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4067" w:rsidRPr="00CD0319" w:rsidP="00D74A9E" w14:paraId="2E8EB1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04067" w:rsidRPr="00CD0319" w:rsidP="00D74A9E" w14:paraId="333093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04067" w:rsidP="00D74A9E" w14:paraId="699087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04067" w:rsidP="00B33F12" w14:paraId="68AD397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Raimundo Luci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D4165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004067" w:rsidP="00C709B1" w14:paraId="58824CC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04067" w:rsidP="00C709B1" w14:paraId="19C7E06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04067" w:rsidP="00D74A9E" w14:paraId="23F9C50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04067" w:rsidRPr="00CD0319" w:rsidP="00D74A9E" w14:paraId="4007D0E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04067" w:rsidP="00D74A9E" w14:paraId="06E59B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4067" w:rsidP="00D74A9E" w14:paraId="319089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4067" w:rsidP="00D74A9E" w14:paraId="1101FD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4067" w:rsidRPr="00CD0319" w:rsidP="00D74A9E" w14:paraId="1478DD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4067" w:rsidRPr="00CD0319" w:rsidP="00D74A9E" w14:paraId="7BE1B8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04067" w:rsidP="00D74A9E" w14:paraId="1D7479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04067" w:rsidP="00D74A9E" w14:paraId="186A4B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040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04067" w:rsidP="00D74A9E" w14:paraId="40DAD6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040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067" w14:paraId="556EB3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067" w:rsidRPr="006D1E9A" w:rsidP="006D1E9A" w14:paraId="0ACC25A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7551651" name="Conector reto 4475516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75516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04067" w:rsidRPr="006D1E9A" w:rsidP="006D1E9A" w14:paraId="54CE360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067" w14:paraId="2D1E1C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BDFD4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A38DA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22D4AA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0E706B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067" w:rsidRPr="006D1E9A" w:rsidP="006D1E9A" w14:paraId="60B5CE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09040134" name="Agrupar 10090401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44734968" name="Forma Livre: Forma 24473496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1059417" name="Forma Livre: Forma 15210594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5695836" name="Forma Livre: Forma 6956958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09040134" o:spid="_x0000_s2049" style="width:595.1pt;height:808.7pt;margin-top:0.2pt;margin-left:-68.95pt;position:absolute;z-index:-251650048" coordsize="75577,102703">
              <v:shape id="Forma Livre: Forma 24473496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210594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956958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55054933" name="Imagem 1455054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145134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738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4067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EA244B"/>
    <w:rsid w:val="00ED4165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1:00Z</dcterms:created>
  <dcterms:modified xsi:type="dcterms:W3CDTF">2024-06-24T13:23:00Z</dcterms:modified>
</cp:coreProperties>
</file>